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091D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0EAF9A5E" w14:textId="77777777" w:rsidR="00781486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01C1D34E" w14:textId="77777777" w:rsidR="00BD1E2E" w:rsidRPr="009B69E7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14:paraId="03D411EF" w14:textId="32F3D794" w:rsidR="00AB622B" w:rsidRPr="00972E3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72E3E">
        <w:rPr>
          <w:rFonts w:cs="Calibri"/>
          <w:sz w:val="20"/>
          <w:szCs w:val="20"/>
          <w:lang w:val="sr-Cyrl-CS"/>
        </w:rPr>
        <w:t xml:space="preserve"> </w:t>
      </w:r>
      <w:r w:rsidR="00B330A7" w:rsidRPr="00D81C04">
        <w:rPr>
          <w:rFonts w:cs="Calibri"/>
          <w:sz w:val="20"/>
          <w:szCs w:val="20"/>
          <w:lang w:val="sr-Cyrl-RS"/>
        </w:rPr>
        <w:t>б</w:t>
      </w:r>
      <w:r w:rsidRPr="00D81C04">
        <w:rPr>
          <w:rFonts w:cs="Calibri"/>
          <w:sz w:val="20"/>
          <w:szCs w:val="20"/>
          <w:lang w:val="sr-Cyrl-RS"/>
        </w:rPr>
        <w:t xml:space="preserve">рој </w:t>
      </w:r>
      <w:r w:rsidR="00B330A7" w:rsidRPr="00D81C04">
        <w:rPr>
          <w:rFonts w:cs="Calibri"/>
          <w:sz w:val="20"/>
          <w:szCs w:val="20"/>
          <w:lang w:val="sr-Cyrl-RS"/>
        </w:rPr>
        <w:t>000106864 2024 92493 000 000 401 118 00</w:t>
      </w:r>
      <w:r w:rsidR="00B330A7" w:rsidRPr="00D81C04">
        <w:rPr>
          <w:rFonts w:cs="Calibri"/>
          <w:sz w:val="20"/>
          <w:szCs w:val="20"/>
          <w:lang w:val="sr-Latn-RS"/>
        </w:rPr>
        <w:t>4</w:t>
      </w:r>
      <w:r w:rsidR="00BC55D7" w:rsidRPr="00D81C04">
        <w:rPr>
          <w:rFonts w:cs="Calibri"/>
          <w:sz w:val="20"/>
          <w:szCs w:val="20"/>
          <w:lang w:val="sr-Cyrl-RS"/>
        </w:rPr>
        <w:t xml:space="preserve"> од </w:t>
      </w:r>
      <w:r w:rsidR="00F55B3B" w:rsidRPr="00D81C04">
        <w:rPr>
          <w:rFonts w:cs="Calibri"/>
          <w:sz w:val="20"/>
          <w:szCs w:val="20"/>
          <w:lang w:val="sr-Cyrl-RS"/>
        </w:rPr>
        <w:t>22</w:t>
      </w:r>
      <w:r w:rsidR="007A7074" w:rsidRPr="00D81C04">
        <w:rPr>
          <w:rFonts w:cs="Calibri"/>
          <w:sz w:val="20"/>
          <w:szCs w:val="20"/>
        </w:rPr>
        <w:t>.</w:t>
      </w:r>
      <w:r w:rsidR="0026115A" w:rsidRPr="00D81C04">
        <w:rPr>
          <w:rFonts w:cs="Calibri"/>
          <w:sz w:val="20"/>
          <w:szCs w:val="20"/>
          <w:lang w:val="sr-Cyrl-RS"/>
        </w:rPr>
        <w:t>0</w:t>
      </w:r>
      <w:r w:rsidR="00F55B3B" w:rsidRPr="00D81C04">
        <w:rPr>
          <w:rFonts w:cs="Calibri"/>
          <w:sz w:val="20"/>
          <w:szCs w:val="20"/>
          <w:lang w:val="sr-Cyrl-RS"/>
        </w:rPr>
        <w:t>1</w:t>
      </w:r>
      <w:r w:rsidR="007A7074" w:rsidRPr="00D81C04">
        <w:rPr>
          <w:rFonts w:cs="Calibri"/>
          <w:sz w:val="20"/>
          <w:szCs w:val="20"/>
        </w:rPr>
        <w:t>.</w:t>
      </w:r>
      <w:r w:rsidR="00E652B0" w:rsidRPr="00D81C04">
        <w:rPr>
          <w:rFonts w:cs="Calibri"/>
          <w:sz w:val="20"/>
          <w:szCs w:val="20"/>
        </w:rPr>
        <w:t>202</w:t>
      </w:r>
      <w:r w:rsidR="00F55B3B" w:rsidRPr="00D81C04">
        <w:rPr>
          <w:rFonts w:cs="Calibri"/>
          <w:sz w:val="20"/>
          <w:szCs w:val="20"/>
          <w:lang w:val="sr-Cyrl-RS"/>
        </w:rPr>
        <w:t>4</w:t>
      </w:r>
      <w:r w:rsidR="005238D6" w:rsidRPr="00D81C04">
        <w:rPr>
          <w:rFonts w:cs="Calibri"/>
          <w:sz w:val="20"/>
          <w:szCs w:val="20"/>
        </w:rPr>
        <w:t>.</w:t>
      </w:r>
      <w:r w:rsidR="00BC55D7" w:rsidRPr="00D81C04">
        <w:rPr>
          <w:rFonts w:cs="Calibri"/>
          <w:sz w:val="20"/>
          <w:szCs w:val="20"/>
          <w:lang w:val="sr-Cyrl-RS"/>
        </w:rPr>
        <w:t xml:space="preserve"> године</w:t>
      </w:r>
    </w:p>
    <w:p w14:paraId="79C0B2F3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09DFCCA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10F71209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7F7D148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7924B9C1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4C41AADC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17B8C8D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2BCC00A6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0E448980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65BA33A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3491DCF6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22C265A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5AD68AA1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73912458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46A325F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2C81135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048CECF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432A9A7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37552D7C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BF43457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288F5F9" w14:textId="77777777"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B5141C6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74CB424B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9BEBEBE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05A870E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A009E7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B93A14D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4BB310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0C53D3A6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6EB4A7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BB8DF9B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99FCF0E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2D71BE2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5155981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4EAB7B2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E67260F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62BE4BE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CF317F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6AB93938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B95E92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11E4D91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29289B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64E93FB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ED50517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D3124D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515F0BA5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A9611E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F8FD24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B82122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7FF5CC1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6A430F9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A38E6AA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3F5E040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AA8BE9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3F78803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5A29C6D6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0FBDE13A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02762D9D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705E94B9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0AC094B7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915D833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613CAF8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77C72C4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416A13FD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7C4BC941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0274ACCA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511583B2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D8DB6F7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9B69E7" w:rsidRPr="009B69E7" w14:paraId="6D2EA266" w14:textId="7777777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0B0E457" w14:textId="77777777" w:rsidR="000D48B8" w:rsidRPr="009B69E7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34C9CC" w14:textId="77777777" w:rsidR="000D48B8" w:rsidRPr="009B69E7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9B69E7" w:rsidRPr="009B69E7" w14:paraId="0EACB4E5" w14:textId="7777777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1916AC" w14:textId="77777777" w:rsidR="00E824BA" w:rsidRPr="009B69E7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878274" w14:textId="77777777"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A457EF" w14:textId="77777777"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CE43B7" w14:textId="77777777"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089FCB" w14:textId="77777777" w:rsidR="00E824BA" w:rsidRPr="009B69E7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E70032" w14:textId="77777777"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F42A6" w14:textId="77777777"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2A47FD3" w14:textId="77777777" w:rsidR="00C44D47" w:rsidRDefault="00C44D4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BC871D5" w14:textId="77777777" w:rsidR="00DD186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652B0" w:rsidRPr="001048DB" w14:paraId="4F173167" w14:textId="77777777" w:rsidTr="00784EC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63C3CA59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6936AD98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71AE8452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E652B0" w:rsidRPr="001048DB" w14:paraId="44BE175A" w14:textId="77777777" w:rsidTr="00784EC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47CF20BF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7028218A" w14:textId="77777777" w:rsidR="00E652B0" w:rsidRPr="001048DB" w:rsidRDefault="00E652B0" w:rsidP="00784EC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14:paraId="4E9BA963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4B92B01C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E652B0" w:rsidRPr="001048DB" w14:paraId="6BFEC76C" w14:textId="77777777" w:rsidTr="00784EC7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557B08E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6C113A84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652B0" w:rsidRPr="001048DB" w14:paraId="3B9CF8DD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835629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314D59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7151B57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66AAE93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5C11D13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C8529B0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488D58A7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0040B68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636557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D78C6E2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D72CF73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55A7102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18ECB64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E1DBB8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25B02228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F55B3B"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11B128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6A28F26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652B0" w:rsidRPr="001048DB" w14:paraId="1796CECA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9AE292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96D855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39A097EC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0F0F93F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652B0" w:rsidRPr="001048DB" w14:paraId="6C3FC07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F87DA40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9CC8BE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672142FD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0213C4B9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4B6E9465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74B1164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4C72A35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47AB2E1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D12EA7E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29BA8C9C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1EF18393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8B0D1A6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4267B322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1F4FF36C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</w:p>
          <w:p w14:paraId="593A486E" w14:textId="77777777" w:rsidR="00A160F9" w:rsidRPr="001048DB" w:rsidRDefault="00A160F9" w:rsidP="00A160F9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2BF987C4" w14:textId="77777777" w:rsidR="00A160F9" w:rsidRPr="001048DB" w:rsidRDefault="00A160F9" w:rsidP="00A160F9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EDA41F2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620AF4A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4FA5FD34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2516224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72EBA58" w14:textId="77777777" w:rsidR="00085F62" w:rsidRPr="001048DB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6AFB5CF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2DDE9925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01C8EDE6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DEF88C9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595F5924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39EB96E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1E096AD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6A55BB0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5F43F4C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62D4550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3102EC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45B503F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E224381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384625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18BD591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00D5FBF5" w14:textId="77777777" w:rsidTr="00784EC7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0EE0986A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5943CC7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190890C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78A80DE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622ADD77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217F0A0E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F55B3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4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21B17D2D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11BE2C4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5D7549E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1F4E5D8" w14:textId="77777777" w:rsidTr="00784EC7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2C2F8F37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796071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119A3DEF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6546A355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FC1B038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B2273E0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43C41B2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551E17C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1442EBC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56BA0160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49250F2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C3856D1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8674FFE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7E74825C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8D3A6C1" w14:textId="77777777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2AB0FCA7" w14:textId="77777777"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2D95188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619B775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9FD04E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05072126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7D8F55FD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133CC592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7EE2CB09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5D94097C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136A0B1C" w14:textId="7777777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14:paraId="1D743E9E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0F92FF4E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155906E4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3B8E4679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6638E013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2EF92DDE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86165E2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516DF4B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C3272B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1667996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1F747309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F0247FD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251DF2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19EAD0BC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60566F8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E00BEC3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590B7F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5BEE265E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5A42C15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099B6705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DA31E9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45D9B2A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4BA810DA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9CBECE8" w14:textId="77777777"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2BC5429B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0F4C3BB4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7A9B1D70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33F26AE9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499903F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0E39AB1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5564759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09FF96C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2D47BB8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1220E1BD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75FC34F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678832F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F18A5D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1F9E2C9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5E5DFDCA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1280DD7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4BBD9F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65A6C9F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4A9F5A7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5CF8BFA2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6DE0C9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1F94FCE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31B6144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3135187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43698415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4DDC9659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280AEC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3DBD9E9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E7B188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41FCEF92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5EBB7266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F7F9AF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D69CB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04F95771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8209C7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1FE3F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7946E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07A30E54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15695548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2BF2770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6C9C4AF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2F3BE9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BE29160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DEFDB6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55C0DBDA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2B6EB521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5A58ED72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209A0EA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12FCC4B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31BD2D9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418BCE1B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419157E9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51278C3A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753B73B8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04D35435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3A521A32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AC3B8B1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14B5A84F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FE657FD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2CA76A7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36B450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09B0647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4F0BD9F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8068E6E" w14:textId="77777777"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14:paraId="4E92E07C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3BADCAB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2B0945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B37B023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126D0316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B1C2AB2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029EE85A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5447793" w14:textId="77777777"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13B9EB2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EAC02B1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7F02B4D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A3EC99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E7E601A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31399CBD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600A611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5C871E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C6B92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B91DC1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FB724C4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51A51E5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93CCE1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CBAE41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28CCB50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04A68D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C380FA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68A548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43D8FC0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764A967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67AB32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7F1D3B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DBC3DE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9F730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50D930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04CEADE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45F7CF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3536BF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262D3A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23F7B25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E4A303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28FDE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A1892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A171E7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41B6BDD2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0816C8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02E38D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78482F7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45165B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72B2A35E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A9CF39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2389FBA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21544FD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A8746C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3BA02FF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A32490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6278EF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6A39CC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DC14C7D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0B5D5820" w14:textId="77777777"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170A6FFC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0676DE68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105B14DF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93EF6AD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F8A1BD9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A9A7E84" w14:textId="77777777" w:rsidTr="00A70EEB">
        <w:trPr>
          <w:trHeight w:val="454"/>
        </w:trPr>
        <w:tc>
          <w:tcPr>
            <w:tcW w:w="310" w:type="pct"/>
            <w:vMerge/>
          </w:tcPr>
          <w:p w14:paraId="113C7BF7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586C7B1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4BBCCD8" w14:textId="77777777"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3AE54FB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1FF0B3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05DCAE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93E6AF8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3F46EAF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4ACD6CF6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03471C86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A1DF85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8FFC5AE" w14:textId="77777777" w:rsidTr="00A70EEB">
        <w:trPr>
          <w:trHeight w:val="454"/>
        </w:trPr>
        <w:tc>
          <w:tcPr>
            <w:tcW w:w="310" w:type="pct"/>
            <w:vMerge/>
          </w:tcPr>
          <w:p w14:paraId="45DA0929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589E4408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AA4D473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0772F0C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754AF15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6CD9CA9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74F6639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0D203961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C117386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648994D9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441AF5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845EAF9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1D5416CB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DFB3666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62B9EC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B838EE5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10D99D8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1D3C538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6F066B5" w14:textId="77777777"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FA1203F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35ED957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8C4D13E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319C3448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08E7244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294F5E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03C278D1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6A1A2CC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11EF40C8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039DA716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7A9553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4636D35B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05722A0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D8226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3AD8252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26D4BA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5FBDA33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EEA78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21F9D94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179B6D12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1ED258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1C4D7E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14:paraId="43305100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0B40F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B7F23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D3136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9C027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17D4A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2466F7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6321BA8C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FA03C2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2F6A4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0CC05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3AC8C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36577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C6256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096C57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387EDBF5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1FFE6AB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E51EBB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27CCAC8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7203001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782879A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3CF03B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7CE181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30E66E19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75C9296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147629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6A9DF79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31748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94FB90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27B246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93066D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0BF82221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131A71B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888B7D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001AE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B9C373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42FEB75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0CC11D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FD6514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43AF14B1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941F4A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2545C8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96E6C0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C3413B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4E5B1C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AE28F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0B3FAF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EB9B107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78FB732D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4C9348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5F0265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2E58AE34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17E7F8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F04E5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F94A3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A0590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4184147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13136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0DDBD99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46365B4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1908523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1B1FBA9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B45E11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32D8E59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45ED324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7AE351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136A94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72DDCA9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F480BB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39F704C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547E822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4551AA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1FEBF00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96500D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3BD4E854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1B2BDB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124862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13A240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E853FC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8EC272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6A6108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1E1BDD2" w14:textId="77777777"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14:paraId="7C3C234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A22AD6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F63AC21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DCF21A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E4C4385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EC6EC0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05AAB6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16E71D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5126D18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6EF014B2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B56EED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115A9D0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7206621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0FAEA7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5018EFB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27D6EC0E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7C74101B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7B2AA9C0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2EBF34B2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78555392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5836DFDB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0B9AD69F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4E283A26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784B99F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075EBAF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7B5F06F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4C36BDC2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B1A9636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7601948B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35AC8D4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52D28D27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59D598E8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257DA2A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F596DF4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4DBE450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9520F01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727E04E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79010A6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CDBA99E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3206C8CC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B120B0A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6C166B7B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32650E2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5FF9CA09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0CC8B69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1557DD06" w14:textId="77777777" w:rsidTr="00784EC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14:paraId="4E3E30FC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42EA0FC9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86C5C80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6025631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66C6FD54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652B0" w:rsidRPr="001048DB" w14:paraId="2E935117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7AF16AA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A95CBD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14:paraId="7FBA712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E652B0" w:rsidRPr="001048DB" w14:paraId="742C8886" w14:textId="77777777" w:rsidTr="00784EC7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49A9F1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D731D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9FED2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5AE30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C3DA1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47932CD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652B0" w:rsidRPr="001048DB" w14:paraId="4ACF31BB" w14:textId="77777777" w:rsidTr="00784EC7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B7E7B0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41DF2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1ADC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981AA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44133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A24A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E082DB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652B0" w:rsidRPr="001048DB" w14:paraId="68A67547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09B3A1D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B544C7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7C06FE4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33568D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A8D32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35DBE7B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05504D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2705A753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4EE1D3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DE329C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1EC5D77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26E7977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DAB9D8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C64AC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130C51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72DB67F8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EF0D5D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847BBB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2FA5BC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9A0203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F008A8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2D0931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26A714F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6630900D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p w14:paraId="70131F68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28A8CD12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ED001C7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CE1321E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264C886F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11AD480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D572BF5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43E40B3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345060C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A05A6F1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25E24850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4FCF9F4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280DFE21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BDAEE7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8FB00BA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057D3EF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46A5509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E4D129C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DCFCA6F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795BD32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687FBD5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9D4FDF6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B1F8934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3DF6AA1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D0A7B0D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461F9663" w14:textId="77777777"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E652B0" w:rsidRPr="001048DB" w14:paraId="7001B7E4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44D926C3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59B0D5AA" w14:textId="77777777" w:rsidR="00E652B0" w:rsidRPr="001048DB" w:rsidRDefault="00E652B0" w:rsidP="00784EC7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652B0" w:rsidRPr="001048DB" w14:paraId="4416BD26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0CF89D91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38C18158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728BD340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7934269F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60BAA303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730C90AA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652B0" w:rsidRPr="001048DB" w14:paraId="38F576F1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7632A28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725501B7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422FCABB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ЕР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3E814E83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01ADC49F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25CB0C0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455D48F5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BE0C713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941F9B2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3314FAAE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46E1B6F5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C34B55C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D1E7AE3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68A27181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6C4A776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1592624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34192FD6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454CE8C7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328AF170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75D12AF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7AF8F829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AE948F7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2A1032D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160387DA" w14:textId="77777777" w:rsidR="00577A40" w:rsidRPr="00784EC7" w:rsidRDefault="00577A40" w:rsidP="00E23EAC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207F7A02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57860F6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62CAD17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7E73F4A0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C552E90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AE812EB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242A9B96" w14:textId="77777777" w:rsidR="00577A40" w:rsidRPr="00577A40" w:rsidRDefault="00577A40" w:rsidP="00577A40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119F97A5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328959BA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A4404AB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41BAFDB9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417C9C87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48DD15D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2FA5D353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три месеца са нумерисаним странама</w:t>
            </w:r>
          </w:p>
        </w:tc>
        <w:tc>
          <w:tcPr>
            <w:tcW w:w="748" w:type="pct"/>
            <w:vAlign w:val="center"/>
          </w:tcPr>
          <w:p w14:paraId="07A8D845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737D7C9F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022CA63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3D143529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DA4802B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AD5C2EA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25A38E49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0E9642FD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 w:rsidR="00655BD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 w:rsidR="00655BD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</w:t>
            </w:r>
            <w:r w:rsidR="002F456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(извод рачуна)</w:t>
            </w:r>
          </w:p>
        </w:tc>
        <w:tc>
          <w:tcPr>
            <w:tcW w:w="748" w:type="pct"/>
            <w:vAlign w:val="center"/>
          </w:tcPr>
          <w:p w14:paraId="3594ADCA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3DBFBF8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95E2DEA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414FBA2B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4B4846DA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ED2F4AF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6E01AF18" w14:textId="77777777" w:rsidR="00577A40" w:rsidRPr="00784EC7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51A71D89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324E751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9CABA0A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E6B4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AA5E7BA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65518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39B797D2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5348378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487AAB0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3ABD796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27A716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0E5E5DEF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5464C8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04F395F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0FCBF46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E6CC414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DAAFBDF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38D743A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B0A33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772867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F9E5FE0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9D0CE86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A8F9C5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26E394E" w14:textId="77777777"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0999550F" w14:textId="77777777" w:rsidR="00E652B0" w:rsidRPr="00D53CB2" w:rsidRDefault="00E652B0" w:rsidP="00E652B0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5A60CD54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4EB20826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1EEF8494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65BDF562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 w:rsidR="00325263"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437BA5B7" w14:textId="6E2C51A8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</w:t>
      </w:r>
      <w:r w:rsidR="00D81C04">
        <w:rPr>
          <w:b w:val="0"/>
          <w:sz w:val="20"/>
          <w:szCs w:val="20"/>
          <w:lang w:val="sr-Latn-RS"/>
        </w:rPr>
        <w:t>a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799133A5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 w:rsidR="008C5EA4"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52773CCC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436441B0" w14:textId="77777777" w:rsidR="00E652B0" w:rsidRDefault="00E652B0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14:paraId="7838E622" w14:textId="77777777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39E1A774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20E1E5C8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1538FEED" w14:textId="3545973D" w:rsidR="00124D09" w:rsidRPr="00E035E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E035E6">
        <w:rPr>
          <w:rFonts w:cs="Calibri"/>
          <w:b w:val="0"/>
          <w:bCs/>
          <w:sz w:val="20"/>
          <w:szCs w:val="20"/>
          <w:lang w:val="sr-Cyrl-CS"/>
        </w:rPr>
        <w:t>ј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035E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E035E6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bookmarkStart w:id="0" w:name="_GoBack"/>
      <w:r w:rsidR="00DA29E7" w:rsidRPr="00D81C04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D81C0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B330A7" w:rsidRPr="00D81C04">
        <w:rPr>
          <w:rFonts w:cs="Calibri"/>
          <w:b w:val="0"/>
          <w:bCs/>
          <w:sz w:val="20"/>
          <w:szCs w:val="20"/>
          <w:lang w:val="sr-Cyrl-RS"/>
        </w:rPr>
        <w:t>000106864 2024 92493 000 000 401 118 004</w:t>
      </w:r>
      <w:r w:rsidR="00EB3441" w:rsidRPr="00D81C04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D81C04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D81C04">
        <w:rPr>
          <w:rFonts w:cs="Calibri"/>
          <w:b w:val="0"/>
          <w:bCs/>
          <w:sz w:val="20"/>
          <w:szCs w:val="20"/>
        </w:rPr>
        <w:t xml:space="preserve"> </w:t>
      </w:r>
      <w:r w:rsidR="00784EC7" w:rsidRPr="00D81C04">
        <w:rPr>
          <w:rFonts w:cs="Calibri"/>
          <w:b w:val="0"/>
          <w:bCs/>
          <w:sz w:val="20"/>
          <w:szCs w:val="20"/>
          <w:lang w:val="sr-Cyrl-RS"/>
        </w:rPr>
        <w:t>22</w:t>
      </w:r>
      <w:r w:rsidR="007A7074" w:rsidRPr="00D81C04">
        <w:rPr>
          <w:rFonts w:cs="Calibri"/>
          <w:b w:val="0"/>
          <w:bCs/>
          <w:sz w:val="20"/>
          <w:szCs w:val="20"/>
        </w:rPr>
        <w:t>.</w:t>
      </w:r>
      <w:r w:rsidR="00784EC7" w:rsidRPr="00D81C04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D81C04">
        <w:rPr>
          <w:rFonts w:cs="Calibri"/>
          <w:b w:val="0"/>
          <w:bCs/>
          <w:sz w:val="20"/>
          <w:szCs w:val="20"/>
        </w:rPr>
        <w:t>.</w:t>
      </w:r>
      <w:r w:rsidR="00E652B0" w:rsidRPr="00D81C04">
        <w:rPr>
          <w:rFonts w:cs="Calibri"/>
          <w:b w:val="0"/>
          <w:bCs/>
          <w:sz w:val="20"/>
          <w:szCs w:val="20"/>
        </w:rPr>
        <w:t>202</w:t>
      </w:r>
      <w:r w:rsidR="00784EC7" w:rsidRPr="00D81C04">
        <w:rPr>
          <w:rFonts w:cs="Calibri"/>
          <w:b w:val="0"/>
          <w:bCs/>
          <w:sz w:val="20"/>
          <w:szCs w:val="20"/>
          <w:lang w:val="sr-Cyrl-RS"/>
        </w:rPr>
        <w:t>4</w:t>
      </w:r>
      <w:r w:rsidR="005238D6" w:rsidRPr="00D81C04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D81C04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D81C0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D81C04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D81C04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D81C04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</w:t>
      </w:r>
      <w:bookmarkEnd w:id="0"/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избор и реализациј</w:t>
      </w:r>
      <w:r w:rsidR="006B6F3A" w:rsidRPr="00E035E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035E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035E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373E5E" w:rsidRPr="00E035E6">
        <w:rPr>
          <w:rFonts w:cs="Calibri"/>
          <w:b w:val="0"/>
          <w:bCs/>
          <w:sz w:val="20"/>
          <w:szCs w:val="20"/>
          <w:lang w:val="sr-Cyrl-CS"/>
        </w:rPr>
        <w:t>/</w:t>
      </w:r>
      <w:r w:rsidR="00E652B0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035E6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469898B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6726D342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578368B6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6754F0DF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40A98449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4244C63A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6375738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2BDD5DA1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665DB8AF" w14:textId="77777777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 и 62/2023</w:t>
      </w:r>
      <w:r w:rsidRPr="00E035E6">
        <w:rPr>
          <w:rFonts w:cs="Calibri"/>
          <w:b w:val="0"/>
          <w:sz w:val="20"/>
          <w:szCs w:val="20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3483118E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2345315B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30832F73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33C01BE1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6BFA5D0E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77DA72F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ED0C583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2A36344B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7C80E4E7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56BE3E5C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12787FA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33C656D4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5AFDD416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29AFABB3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5B6B3E9D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3C4DFC28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16CF4C52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35AB78F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5A40D85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4B96BD0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5869BFFC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6BF713F1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655189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C68A" w14:textId="77777777" w:rsidR="007E6B43" w:rsidRDefault="007E6B43">
      <w:r>
        <w:separator/>
      </w:r>
    </w:p>
  </w:endnote>
  <w:endnote w:type="continuationSeparator" w:id="0">
    <w:p w14:paraId="39DF46F0" w14:textId="77777777" w:rsidR="007E6B43" w:rsidRDefault="007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4BAB" w14:textId="77777777" w:rsidR="00655BD3" w:rsidRDefault="00655BD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88795" w14:textId="77777777" w:rsidR="00655BD3" w:rsidRDefault="00655BD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2CE13" w14:textId="77777777" w:rsidR="00655BD3" w:rsidRDefault="00655BD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138F" w14:textId="77777777" w:rsidR="007E6B43" w:rsidRDefault="007E6B43">
      <w:r>
        <w:separator/>
      </w:r>
    </w:p>
  </w:footnote>
  <w:footnote w:type="continuationSeparator" w:id="0">
    <w:p w14:paraId="2C4A16A0" w14:textId="77777777" w:rsidR="007E6B43" w:rsidRDefault="007E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655BD3" w:rsidRPr="002A3A26" w14:paraId="50886112" w14:textId="77777777" w:rsidTr="00C628E9">
      <w:trPr>
        <w:trHeight w:val="1412"/>
      </w:trPr>
      <w:tc>
        <w:tcPr>
          <w:tcW w:w="662" w:type="pct"/>
          <w:vAlign w:val="center"/>
        </w:tcPr>
        <w:p w14:paraId="1E3FBA36" w14:textId="77777777" w:rsidR="00655BD3" w:rsidRPr="002A3A26" w:rsidRDefault="00655BD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4E9ACA4" wp14:editId="3390C348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0DD76616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1B7423E0" w14:textId="77777777" w:rsidR="00655BD3" w:rsidRPr="00EB3441" w:rsidRDefault="00655BD3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5190FF99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42AA6567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1E00EB93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245A2100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30B0B220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05AE4727" w14:textId="77777777" w:rsidR="00655BD3" w:rsidRPr="002A3A26" w:rsidRDefault="007E6B43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655BD3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09EC4843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489CE272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45A7FA6B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583EADE4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7A1E78E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193D29BA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5A7670DA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0CD44273" w14:textId="77777777" w:rsidR="00655BD3" w:rsidRPr="00FE38A0" w:rsidRDefault="00655BD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Pr="00FE38A0">
            <w:rPr>
              <w:rFonts w:eastAsia="Calibri"/>
              <w:sz w:val="18"/>
              <w:szCs w:val="20"/>
              <w:lang w:val="sr-Latn-RS"/>
            </w:rPr>
            <w:t>.ЕР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4605F4CB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6D8CE05E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81C0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81C0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1B00D12C" w14:textId="77777777" w:rsidR="00655BD3" w:rsidRPr="00C81434" w:rsidRDefault="00655BD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655BD3" w:rsidRPr="002A3A26" w14:paraId="5FA2E0FB" w14:textId="77777777" w:rsidTr="00E926FC">
      <w:trPr>
        <w:trHeight w:val="1412"/>
      </w:trPr>
      <w:tc>
        <w:tcPr>
          <w:tcW w:w="662" w:type="pct"/>
          <w:vAlign w:val="center"/>
        </w:tcPr>
        <w:p w14:paraId="0703E15F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53A0615E" wp14:editId="4AC446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3AE99D67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2F48527C" w14:textId="77777777" w:rsidR="00655BD3" w:rsidRPr="002A3A26" w:rsidRDefault="00655BD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04911F44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4E691A5E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31255780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009A8AB1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43C75CD3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240F128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0705D0E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11AEAD8B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5445D99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5AC7A7F2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3882E860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1196F36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17CC3746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107124F1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069DD634" w14:textId="77777777" w:rsidR="00655BD3" w:rsidRPr="000321F5" w:rsidRDefault="00655BD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5C57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5189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E6B43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E03"/>
    <w:rsid w:val="00815E8B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0F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30A7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C04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0B53C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40C6-E404-4997-9DF8-D3231DE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60</cp:revision>
  <cp:lastPrinted>2018-06-22T08:34:00Z</cp:lastPrinted>
  <dcterms:created xsi:type="dcterms:W3CDTF">2017-09-05T16:15:00Z</dcterms:created>
  <dcterms:modified xsi:type="dcterms:W3CDTF">2024-01-22T11:59:00Z</dcterms:modified>
</cp:coreProperties>
</file>